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22A3C129" w:rsidR="004B122B" w:rsidRPr="00742CD6" w:rsidRDefault="004B122B" w:rsidP="006B47D0">
      <w:pPr>
        <w:ind w:left="5387" w:firstLine="0"/>
      </w:pPr>
      <w:r w:rsidRPr="00742CD6">
        <w:t>«</w:t>
      </w:r>
      <w:r w:rsidR="00470AD2">
        <w:t>01</w:t>
      </w:r>
      <w:r w:rsidRPr="00742CD6">
        <w:t xml:space="preserve">» </w:t>
      </w:r>
      <w:r w:rsidR="00470AD2">
        <w:t xml:space="preserve">июля </w:t>
      </w:r>
      <w:r w:rsidRPr="00742CD6">
        <w:t>20</w:t>
      </w:r>
      <w:r w:rsidR="008668D0" w:rsidRPr="00742CD6">
        <w:t>2</w:t>
      </w:r>
      <w:r w:rsidR="00470AD2">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7DE043FC" w:rsidR="007639CF" w:rsidRPr="00742CD6" w:rsidRDefault="00470AD2" w:rsidP="005D08C5">
      <w:pPr>
        <w:ind w:firstLine="540"/>
        <w:jc w:val="center"/>
        <w:rPr>
          <w:b/>
          <w:color w:val="FF0000"/>
        </w:rPr>
      </w:pPr>
      <w:proofErr w:type="spellStart"/>
      <w:r w:rsidRPr="00470AD2">
        <w:rPr>
          <w:b/>
        </w:rPr>
        <w:t>БелМТ</w:t>
      </w:r>
      <w:proofErr w:type="spellEnd"/>
      <w:r w:rsidRPr="00470AD2">
        <w:rPr>
          <w:b/>
        </w:rPr>
        <w:t xml:space="preserve"> №437/26-</w:t>
      </w:r>
      <w:r>
        <w:rPr>
          <w:b/>
        </w:rPr>
        <w:t>ЗОИ</w:t>
      </w:r>
      <w:r w:rsidRPr="00470AD2">
        <w:rPr>
          <w:b/>
        </w:rPr>
        <w:t xml:space="preserve"> «Лапароскопический хирургический инструментарий»</w:t>
      </w:r>
      <w:r>
        <w:rPr>
          <w:b/>
        </w:rPr>
        <w:t xml:space="preserve"> лот 1,3,4,6,11</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40C358A8"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5FF41773"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9607EA" w:rsidRPr="00742CD6">
              <w:rPr>
                <w:b/>
              </w:rPr>
              <w:t>9</w:t>
            </w:r>
            <w:r w:rsidR="008B5C18" w:rsidRPr="00742CD6">
              <w:rPr>
                <w:b/>
              </w:rPr>
              <w:t>-</w:t>
            </w:r>
            <w:r w:rsidR="009607EA" w:rsidRPr="00742CD6">
              <w:rPr>
                <w:b/>
              </w:rPr>
              <w:t>11</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7F67DE" w:rsidRPr="00742CD6" w14:paraId="1131BC22" w14:textId="77777777">
        <w:tc>
          <w:tcPr>
            <w:tcW w:w="3600" w:type="dxa"/>
          </w:tcPr>
          <w:p w14:paraId="78437640" w14:textId="77777777" w:rsidR="007F67DE" w:rsidRPr="00742CD6" w:rsidRDefault="007F67DE" w:rsidP="007F67DE">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4F1C7141" w14:textId="34E85666" w:rsidR="007F67DE" w:rsidRPr="00742CD6" w:rsidRDefault="007F67DE" w:rsidP="007F67DE">
            <w:pPr>
              <w:ind w:firstLine="0"/>
            </w:pPr>
            <w:r>
              <w:rPr>
                <w:bCs/>
                <w:color w:val="000000"/>
              </w:rPr>
              <w:t>Государственное учреждение "Минский научно-практический центр хирургии, трансплантологии и гематологии"</w:t>
            </w:r>
          </w:p>
        </w:tc>
      </w:tr>
      <w:tr w:rsidR="007F67DE" w:rsidRPr="00742CD6" w14:paraId="026F11F2" w14:textId="77777777">
        <w:tc>
          <w:tcPr>
            <w:tcW w:w="3600" w:type="dxa"/>
          </w:tcPr>
          <w:p w14:paraId="3C0B1EF2" w14:textId="77777777" w:rsidR="007F67DE" w:rsidRPr="00742CD6" w:rsidRDefault="007F67DE" w:rsidP="007F67DE">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Pr>
          <w:p w14:paraId="11AF0568" w14:textId="5047647D" w:rsidR="007F67DE" w:rsidRPr="00742CD6" w:rsidRDefault="007F67DE" w:rsidP="007F67DE">
            <w:pPr>
              <w:ind w:firstLine="0"/>
            </w:pPr>
            <w:r>
              <w:rPr>
                <w:bCs/>
                <w:color w:val="000000"/>
              </w:rPr>
              <w:t>ул. Семашко 8, г. Минск р-</w:t>
            </w:r>
            <w:proofErr w:type="spellStart"/>
            <w:r>
              <w:rPr>
                <w:bCs/>
                <w:color w:val="000000"/>
              </w:rPr>
              <w:t>н.Московский</w:t>
            </w:r>
            <w:proofErr w:type="spellEnd"/>
          </w:p>
        </w:tc>
      </w:tr>
      <w:tr w:rsidR="007F67DE" w:rsidRPr="00742CD6" w14:paraId="7D2B9F75" w14:textId="77777777" w:rsidTr="00D022B2">
        <w:trPr>
          <w:trHeight w:val="1094"/>
        </w:trPr>
        <w:tc>
          <w:tcPr>
            <w:tcW w:w="3600" w:type="dxa"/>
          </w:tcPr>
          <w:p w14:paraId="7A101600" w14:textId="77777777" w:rsidR="007F67DE" w:rsidRPr="00742CD6" w:rsidRDefault="007F67DE" w:rsidP="007F67DE">
            <w:pPr>
              <w:ind w:firstLine="0"/>
            </w:pPr>
            <w:r w:rsidRPr="00742CD6">
              <w:lastRenderedPageBreak/>
              <w:t>УНП</w:t>
            </w:r>
          </w:p>
        </w:tc>
        <w:tc>
          <w:tcPr>
            <w:tcW w:w="6120" w:type="dxa"/>
            <w:gridSpan w:val="2"/>
          </w:tcPr>
          <w:p w14:paraId="5628FAD5" w14:textId="5DE6FCA7" w:rsidR="007F67DE" w:rsidRPr="00742CD6" w:rsidRDefault="007F67DE" w:rsidP="007F67DE">
            <w:pPr>
              <w:ind w:firstLine="0"/>
            </w:pPr>
            <w:r>
              <w:rPr>
                <w:bCs/>
                <w:color w:val="000000"/>
              </w:rPr>
              <w:t>100660677</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4A57963F" w:rsidR="00F07AF1" w:rsidRPr="00742CD6" w:rsidRDefault="00470AD2" w:rsidP="006B47D0">
            <w:pPr>
              <w:ind w:firstLine="0"/>
            </w:pPr>
            <w:r>
              <w:t>Дробышевская Ирина Андриано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49ADFF8E" w:rsidR="00F07AF1" w:rsidRPr="00742CD6" w:rsidRDefault="00F07AF1" w:rsidP="006B47D0">
            <w:pPr>
              <w:ind w:firstLine="0"/>
            </w:pPr>
            <w:r w:rsidRPr="00742CD6">
              <w:t>+375 17</w:t>
            </w:r>
            <w:r w:rsidR="00470AD2">
              <w:t> 375-64-80</w:t>
            </w:r>
          </w:p>
        </w:tc>
      </w:tr>
      <w:tr w:rsidR="00496D09" w:rsidRPr="00470AD2"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412B2B5E" w:rsidR="008178DC" w:rsidRPr="00742CD6" w:rsidRDefault="00470AD2" w:rsidP="008178DC">
            <w:pPr>
              <w:ind w:firstLine="0"/>
            </w:pPr>
            <w:r>
              <w:rPr>
                <w:b/>
              </w:rPr>
              <w:t xml:space="preserve">08.07.2026г. </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0DBEEA8" w:rsidR="009607EA" w:rsidRPr="00742CD6" w:rsidRDefault="009607EA" w:rsidP="009607EA">
            <w:pPr>
              <w:ind w:firstLine="0"/>
              <w:jc w:val="center"/>
              <w:rPr>
                <w:b/>
              </w:rPr>
            </w:pPr>
            <w:r w:rsidRPr="00742CD6">
              <w:rPr>
                <w:b/>
              </w:rPr>
              <w:t>Лот 1</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725A1C9F" w:rsidR="00851E9D" w:rsidRPr="00742CD6" w:rsidRDefault="0066490B" w:rsidP="006B47D0">
            <w:pPr>
              <w:ind w:firstLine="0"/>
            </w:pPr>
            <w:r>
              <w:rPr>
                <w:color w:val="000000"/>
              </w:rPr>
              <w:t>Лапароскопический инструментарий для коагуляции</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851E9D" w:rsidRPr="00742CD6" w14:paraId="4E9D65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851E9D" w:rsidRPr="00742CD6" w:rsidRDefault="00851E9D" w:rsidP="006B47D0">
            <w:pPr>
              <w:ind w:firstLine="0"/>
            </w:pPr>
            <w:r w:rsidRPr="00742CD6">
              <w:lastRenderedPageBreak/>
              <w:t>Код по ОКРБ</w:t>
            </w:r>
          </w:p>
        </w:tc>
        <w:tc>
          <w:tcPr>
            <w:tcW w:w="4860" w:type="dxa"/>
          </w:tcPr>
          <w:p w14:paraId="29B98E86" w14:textId="4ED9E217" w:rsidR="00851E9D" w:rsidRPr="00742CD6" w:rsidRDefault="007F67DE" w:rsidP="006B47D0">
            <w:pPr>
              <w:ind w:firstLine="0"/>
            </w:pPr>
            <w:r>
              <w:rPr>
                <w:color w:val="000000"/>
              </w:rPr>
              <w:t>32.50.13.170</w:t>
            </w:r>
          </w:p>
        </w:tc>
      </w:tr>
      <w:tr w:rsidR="00851E9D" w:rsidRPr="00742CD6" w14:paraId="1596A6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851E9D" w:rsidRPr="00742CD6" w:rsidRDefault="00851E9D" w:rsidP="006B47D0">
            <w:pPr>
              <w:ind w:firstLine="0"/>
            </w:pPr>
            <w:r w:rsidRPr="00742CD6">
              <w:t>Объем (количество)</w:t>
            </w:r>
          </w:p>
        </w:tc>
        <w:tc>
          <w:tcPr>
            <w:tcW w:w="4860" w:type="dxa"/>
          </w:tcPr>
          <w:p w14:paraId="59405F58" w14:textId="120F627D" w:rsidR="00851E9D" w:rsidRPr="00742CD6" w:rsidRDefault="0066490B" w:rsidP="006B47D0">
            <w:pPr>
              <w:ind w:firstLine="0"/>
            </w:pPr>
            <w:r>
              <w:t>100 шт.</w:t>
            </w:r>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04A59C39" w:rsidR="00851E9D" w:rsidRPr="00742CD6" w:rsidRDefault="0066490B" w:rsidP="0066490B">
            <w:pPr>
              <w:ind w:firstLine="0"/>
            </w:pPr>
            <w:r>
              <w:t>44 923,70</w:t>
            </w:r>
            <w:r>
              <w:t xml:space="preserve"> </w:t>
            </w:r>
            <w: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0A28ABAE" w:rsidR="008178DC" w:rsidRPr="00742CD6" w:rsidRDefault="007F67DE" w:rsidP="008178DC">
            <w:pPr>
              <w:ind w:firstLine="0"/>
            </w:pPr>
            <w:r>
              <w:t>Собственные средства</w:t>
            </w:r>
          </w:p>
        </w:tc>
      </w:tr>
      <w:tr w:rsidR="0066490B" w:rsidRPr="00742CD6" w14:paraId="65341DCE"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6D2951CD" w14:textId="47BBBE87" w:rsidR="0066490B" w:rsidRPr="00742CD6" w:rsidRDefault="0066490B" w:rsidP="000504FB">
            <w:pPr>
              <w:ind w:firstLine="0"/>
              <w:jc w:val="center"/>
              <w:rPr>
                <w:b/>
              </w:rPr>
            </w:pPr>
            <w:r w:rsidRPr="00742CD6">
              <w:rPr>
                <w:b/>
              </w:rPr>
              <w:t xml:space="preserve">Лот </w:t>
            </w:r>
            <w:r>
              <w:rPr>
                <w:b/>
              </w:rPr>
              <w:t>3</w:t>
            </w:r>
          </w:p>
        </w:tc>
      </w:tr>
      <w:tr w:rsidR="0066490B" w:rsidRPr="00742CD6" w14:paraId="39780E78"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B685D40" w14:textId="77777777" w:rsidR="0066490B" w:rsidRPr="00742CD6" w:rsidRDefault="0066490B" w:rsidP="000504FB">
            <w:pPr>
              <w:ind w:firstLine="0"/>
            </w:pPr>
            <w:r w:rsidRPr="00742CD6">
              <w:t xml:space="preserve">Наименование товаров (работ, услуг) </w:t>
            </w:r>
          </w:p>
        </w:tc>
        <w:tc>
          <w:tcPr>
            <w:tcW w:w="4860" w:type="dxa"/>
          </w:tcPr>
          <w:p w14:paraId="0DCE2BEE" w14:textId="3D9E84AA" w:rsidR="0066490B" w:rsidRPr="00742CD6" w:rsidRDefault="0004750B" w:rsidP="000504FB">
            <w:pPr>
              <w:ind w:firstLine="0"/>
            </w:pPr>
            <w:r>
              <w:rPr>
                <w:color w:val="000000"/>
              </w:rPr>
              <w:t xml:space="preserve">Лапароскопический </w:t>
            </w:r>
            <w:proofErr w:type="gramStart"/>
            <w:r>
              <w:rPr>
                <w:color w:val="000000"/>
              </w:rPr>
              <w:t>инструментарий</w:t>
            </w:r>
            <w:proofErr w:type="gramEnd"/>
            <w:r>
              <w:rPr>
                <w:color w:val="000000"/>
              </w:rPr>
              <w:t xml:space="preserve"> колющий</w:t>
            </w:r>
          </w:p>
        </w:tc>
      </w:tr>
      <w:tr w:rsidR="0066490B" w:rsidRPr="00742CD6" w14:paraId="6FB83FC5"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DCFF699" w14:textId="77777777" w:rsidR="0066490B" w:rsidRPr="00742CD6" w:rsidRDefault="0066490B" w:rsidP="000504FB">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3E341FBA" w14:textId="77777777" w:rsidR="0066490B" w:rsidRPr="00742CD6" w:rsidRDefault="0066490B" w:rsidP="000504FB">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70B1FBBB" w14:textId="77777777" w:rsidR="0066490B" w:rsidRPr="00742CD6" w:rsidRDefault="0066490B" w:rsidP="000504FB">
            <w:pPr>
              <w:ind w:firstLine="0"/>
            </w:pPr>
            <w:r w:rsidRPr="00742CD6">
              <w:t>Предложение поставщика должно соответствовать описанию предмета закупки:</w:t>
            </w:r>
          </w:p>
          <w:p w14:paraId="77133AFA" w14:textId="77777777" w:rsidR="0066490B" w:rsidRPr="00742CD6" w:rsidRDefault="0066490B" w:rsidP="000504FB">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7CA8760" w14:textId="77777777" w:rsidR="0066490B" w:rsidRPr="00742CD6" w:rsidRDefault="0066490B" w:rsidP="000504FB">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66490B" w:rsidRPr="00742CD6" w14:paraId="4F0964AE"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A7356DD" w14:textId="77777777" w:rsidR="0066490B" w:rsidRPr="00742CD6" w:rsidRDefault="0066490B" w:rsidP="000504FB">
            <w:pPr>
              <w:ind w:firstLine="0"/>
            </w:pPr>
            <w:r w:rsidRPr="00742CD6">
              <w:t>Код по ОКРБ</w:t>
            </w:r>
          </w:p>
        </w:tc>
        <w:tc>
          <w:tcPr>
            <w:tcW w:w="4860" w:type="dxa"/>
          </w:tcPr>
          <w:p w14:paraId="05D81E27" w14:textId="77777777" w:rsidR="0066490B" w:rsidRPr="00742CD6" w:rsidRDefault="0066490B" w:rsidP="000504FB">
            <w:pPr>
              <w:ind w:firstLine="0"/>
            </w:pPr>
            <w:r>
              <w:rPr>
                <w:color w:val="000000"/>
              </w:rPr>
              <w:t>32.50.13.170</w:t>
            </w:r>
          </w:p>
        </w:tc>
      </w:tr>
      <w:tr w:rsidR="0066490B" w:rsidRPr="00742CD6" w14:paraId="6E9228BE"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6684EFD" w14:textId="77777777" w:rsidR="0066490B" w:rsidRPr="00742CD6" w:rsidRDefault="0066490B" w:rsidP="000504FB">
            <w:pPr>
              <w:ind w:firstLine="0"/>
            </w:pPr>
            <w:r w:rsidRPr="00742CD6">
              <w:t>Объем (количество)</w:t>
            </w:r>
          </w:p>
        </w:tc>
        <w:tc>
          <w:tcPr>
            <w:tcW w:w="4860" w:type="dxa"/>
          </w:tcPr>
          <w:p w14:paraId="5AAB0957" w14:textId="66AB702F" w:rsidR="0066490B" w:rsidRPr="00742CD6" w:rsidRDefault="0004750B" w:rsidP="000504FB">
            <w:pPr>
              <w:ind w:firstLine="0"/>
            </w:pPr>
            <w:r>
              <w:t>100 шт.</w:t>
            </w:r>
          </w:p>
        </w:tc>
      </w:tr>
      <w:tr w:rsidR="0066490B" w:rsidRPr="00742CD6" w14:paraId="69CE1674"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831EE91" w14:textId="77777777" w:rsidR="0066490B" w:rsidRPr="00742CD6" w:rsidRDefault="0066490B" w:rsidP="000504FB">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E9A2018" w14:textId="0126CC57" w:rsidR="0066490B" w:rsidRPr="00742CD6" w:rsidRDefault="0004750B" w:rsidP="0004750B">
            <w:pPr>
              <w:ind w:firstLine="0"/>
            </w:pPr>
            <w:r>
              <w:t>36 086,92</w:t>
            </w:r>
            <w:r>
              <w:t xml:space="preserve"> </w:t>
            </w:r>
            <w:r>
              <w:t>BYN</w:t>
            </w:r>
          </w:p>
        </w:tc>
      </w:tr>
      <w:tr w:rsidR="0066490B" w:rsidRPr="00742CD6" w14:paraId="11109AF1"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24042E6" w14:textId="77777777" w:rsidR="0066490B" w:rsidRPr="00742CD6" w:rsidRDefault="0066490B" w:rsidP="000504FB">
            <w:pPr>
              <w:ind w:firstLine="0"/>
            </w:pPr>
            <w:r w:rsidRPr="00742CD6">
              <w:t>Источник финансирования</w:t>
            </w:r>
          </w:p>
        </w:tc>
        <w:tc>
          <w:tcPr>
            <w:tcW w:w="4860" w:type="dxa"/>
          </w:tcPr>
          <w:p w14:paraId="16533478" w14:textId="77777777" w:rsidR="0066490B" w:rsidRPr="00742CD6" w:rsidRDefault="0066490B" w:rsidP="000504FB">
            <w:pPr>
              <w:ind w:firstLine="0"/>
            </w:pPr>
            <w:r>
              <w:t>Собственные средства</w:t>
            </w:r>
          </w:p>
        </w:tc>
      </w:tr>
      <w:tr w:rsidR="0066490B" w:rsidRPr="00742CD6" w14:paraId="0D40F424"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889103F" w14:textId="0FB726A5" w:rsidR="0066490B" w:rsidRPr="00742CD6" w:rsidRDefault="0066490B" w:rsidP="000504FB">
            <w:pPr>
              <w:ind w:firstLine="0"/>
              <w:jc w:val="center"/>
              <w:rPr>
                <w:b/>
              </w:rPr>
            </w:pPr>
            <w:r w:rsidRPr="00742CD6">
              <w:rPr>
                <w:b/>
              </w:rPr>
              <w:t xml:space="preserve">Лот </w:t>
            </w:r>
            <w:r>
              <w:rPr>
                <w:b/>
              </w:rPr>
              <w:t>4</w:t>
            </w:r>
          </w:p>
        </w:tc>
      </w:tr>
      <w:tr w:rsidR="0066490B" w:rsidRPr="00742CD6" w14:paraId="121CB8D0"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E2C5D9" w14:textId="77777777" w:rsidR="0066490B" w:rsidRPr="00742CD6" w:rsidRDefault="0066490B" w:rsidP="000504FB">
            <w:pPr>
              <w:ind w:firstLine="0"/>
            </w:pPr>
            <w:r w:rsidRPr="00742CD6">
              <w:t xml:space="preserve">Наименование товаров (работ, услуг) </w:t>
            </w:r>
          </w:p>
        </w:tc>
        <w:tc>
          <w:tcPr>
            <w:tcW w:w="4860" w:type="dxa"/>
          </w:tcPr>
          <w:p w14:paraId="09CCD53A" w14:textId="7A86544C" w:rsidR="0066490B" w:rsidRPr="00742CD6" w:rsidRDefault="0004750B" w:rsidP="000504FB">
            <w:pPr>
              <w:ind w:firstLine="0"/>
            </w:pPr>
            <w:r w:rsidRPr="0004750B">
              <w:t>Лапароскопический инструментарий: вспомогательные инструменты, принадлежности, приспособления</w:t>
            </w:r>
          </w:p>
        </w:tc>
      </w:tr>
      <w:tr w:rsidR="0066490B" w:rsidRPr="00742CD6" w14:paraId="4A64C8DD"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2EAB384" w14:textId="77777777" w:rsidR="0066490B" w:rsidRPr="00742CD6" w:rsidRDefault="0066490B" w:rsidP="000504FB">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30F5B262" w14:textId="77777777" w:rsidR="0066490B" w:rsidRPr="00742CD6" w:rsidRDefault="0066490B" w:rsidP="000504FB">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5CC934F0" w14:textId="77777777" w:rsidR="0066490B" w:rsidRPr="00742CD6" w:rsidRDefault="0066490B" w:rsidP="000504FB">
            <w:pPr>
              <w:ind w:firstLine="0"/>
            </w:pPr>
            <w:r w:rsidRPr="00742CD6">
              <w:t>Предложение поставщика должно соответствовать описанию предмета закупки:</w:t>
            </w:r>
          </w:p>
          <w:p w14:paraId="2E00C523" w14:textId="77777777" w:rsidR="0066490B" w:rsidRPr="00742CD6" w:rsidRDefault="0066490B" w:rsidP="000504FB">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E97A368" w14:textId="77777777" w:rsidR="0066490B" w:rsidRPr="00742CD6" w:rsidRDefault="0066490B" w:rsidP="000504FB">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66490B" w:rsidRPr="00742CD6" w14:paraId="1898E15F"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77A9856" w14:textId="77777777" w:rsidR="0066490B" w:rsidRPr="00742CD6" w:rsidRDefault="0066490B" w:rsidP="000504FB">
            <w:pPr>
              <w:ind w:firstLine="0"/>
            </w:pPr>
            <w:r w:rsidRPr="00742CD6">
              <w:t>Код по ОКРБ</w:t>
            </w:r>
          </w:p>
        </w:tc>
        <w:tc>
          <w:tcPr>
            <w:tcW w:w="4860" w:type="dxa"/>
          </w:tcPr>
          <w:p w14:paraId="5532CABF" w14:textId="77777777" w:rsidR="0066490B" w:rsidRPr="00742CD6" w:rsidRDefault="0066490B" w:rsidP="000504FB">
            <w:pPr>
              <w:ind w:firstLine="0"/>
            </w:pPr>
            <w:r>
              <w:rPr>
                <w:color w:val="000000"/>
              </w:rPr>
              <w:t>32.50.13.170</w:t>
            </w:r>
          </w:p>
        </w:tc>
      </w:tr>
      <w:tr w:rsidR="0066490B" w:rsidRPr="00742CD6" w14:paraId="33AE845C"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C0AC723" w14:textId="77777777" w:rsidR="0066490B" w:rsidRPr="00742CD6" w:rsidRDefault="0066490B" w:rsidP="000504FB">
            <w:pPr>
              <w:ind w:firstLine="0"/>
            </w:pPr>
            <w:r w:rsidRPr="00742CD6">
              <w:t>Объем (количество)</w:t>
            </w:r>
          </w:p>
        </w:tc>
        <w:tc>
          <w:tcPr>
            <w:tcW w:w="4860" w:type="dxa"/>
          </w:tcPr>
          <w:p w14:paraId="04866A74" w14:textId="4C82E2DD" w:rsidR="0066490B" w:rsidRPr="00742CD6" w:rsidRDefault="0004750B" w:rsidP="000504FB">
            <w:pPr>
              <w:ind w:firstLine="0"/>
            </w:pPr>
            <w:r>
              <w:t>30 шт.</w:t>
            </w:r>
          </w:p>
        </w:tc>
      </w:tr>
      <w:tr w:rsidR="0066490B" w:rsidRPr="00742CD6" w14:paraId="4EA71D93"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189B4F" w14:textId="77777777" w:rsidR="0066490B" w:rsidRPr="00742CD6" w:rsidRDefault="0066490B" w:rsidP="000504FB">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500AF007" w14:textId="170554F1" w:rsidR="0066490B" w:rsidRPr="00742CD6" w:rsidRDefault="0004750B" w:rsidP="0004750B">
            <w:pPr>
              <w:ind w:firstLine="0"/>
            </w:pPr>
            <w:r>
              <w:t>10 085,69</w:t>
            </w:r>
            <w:r>
              <w:t xml:space="preserve"> </w:t>
            </w:r>
            <w:r>
              <w:t>BYN</w:t>
            </w:r>
          </w:p>
        </w:tc>
      </w:tr>
      <w:tr w:rsidR="0066490B" w:rsidRPr="00742CD6" w14:paraId="30514F0E"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C2672DB" w14:textId="77777777" w:rsidR="0066490B" w:rsidRPr="00742CD6" w:rsidRDefault="0066490B" w:rsidP="000504FB">
            <w:pPr>
              <w:ind w:firstLine="0"/>
            </w:pPr>
            <w:r w:rsidRPr="00742CD6">
              <w:t>Источник финансирования</w:t>
            </w:r>
          </w:p>
        </w:tc>
        <w:tc>
          <w:tcPr>
            <w:tcW w:w="4860" w:type="dxa"/>
          </w:tcPr>
          <w:p w14:paraId="6A112F52" w14:textId="77777777" w:rsidR="0066490B" w:rsidRPr="00742CD6" w:rsidRDefault="0066490B" w:rsidP="000504FB">
            <w:pPr>
              <w:ind w:firstLine="0"/>
            </w:pPr>
            <w:r>
              <w:t>Собственные средства</w:t>
            </w:r>
          </w:p>
        </w:tc>
      </w:tr>
      <w:tr w:rsidR="0066490B" w:rsidRPr="00742CD6" w14:paraId="6D0EF16E"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05236DA" w14:textId="5FF6936A" w:rsidR="0066490B" w:rsidRPr="00742CD6" w:rsidRDefault="0066490B" w:rsidP="000504FB">
            <w:pPr>
              <w:ind w:firstLine="0"/>
              <w:jc w:val="center"/>
              <w:rPr>
                <w:b/>
              </w:rPr>
            </w:pPr>
            <w:r w:rsidRPr="00742CD6">
              <w:rPr>
                <w:b/>
              </w:rPr>
              <w:t xml:space="preserve">Лот </w:t>
            </w:r>
            <w:r>
              <w:rPr>
                <w:b/>
              </w:rPr>
              <w:t>6</w:t>
            </w:r>
          </w:p>
        </w:tc>
      </w:tr>
      <w:tr w:rsidR="0066490B" w:rsidRPr="00742CD6" w14:paraId="121373CB"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150F78E" w14:textId="77777777" w:rsidR="0066490B" w:rsidRPr="00742CD6" w:rsidRDefault="0066490B" w:rsidP="000504FB">
            <w:pPr>
              <w:ind w:firstLine="0"/>
            </w:pPr>
            <w:r w:rsidRPr="00742CD6">
              <w:lastRenderedPageBreak/>
              <w:t xml:space="preserve">Наименование товаров (работ, услуг) </w:t>
            </w:r>
          </w:p>
        </w:tc>
        <w:tc>
          <w:tcPr>
            <w:tcW w:w="4860" w:type="dxa"/>
          </w:tcPr>
          <w:p w14:paraId="4A35EEB5" w14:textId="68759F14" w:rsidR="0066490B" w:rsidRPr="00742CD6" w:rsidRDefault="004D5D9B" w:rsidP="000504FB">
            <w:pPr>
              <w:ind w:firstLine="0"/>
            </w:pPr>
            <w:r w:rsidRPr="004D5D9B">
              <w:t xml:space="preserve">Лапароскопический </w:t>
            </w:r>
            <w:proofErr w:type="gramStart"/>
            <w:r w:rsidRPr="004D5D9B">
              <w:t>инструментарий</w:t>
            </w:r>
            <w:proofErr w:type="gramEnd"/>
            <w:r w:rsidRPr="004D5D9B">
              <w:t xml:space="preserve"> соединяющий и воздействующий на ткани организма</w:t>
            </w:r>
          </w:p>
        </w:tc>
      </w:tr>
      <w:tr w:rsidR="0066490B" w:rsidRPr="00742CD6" w14:paraId="40E676BD"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4DE4A7" w14:textId="77777777" w:rsidR="0066490B" w:rsidRPr="00742CD6" w:rsidRDefault="0066490B" w:rsidP="000504FB">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3A498D18" w14:textId="77777777" w:rsidR="0066490B" w:rsidRPr="00742CD6" w:rsidRDefault="0066490B" w:rsidP="000504FB">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32B6B4ED" w14:textId="77777777" w:rsidR="0066490B" w:rsidRPr="00742CD6" w:rsidRDefault="0066490B" w:rsidP="000504FB">
            <w:pPr>
              <w:ind w:firstLine="0"/>
            </w:pPr>
            <w:r w:rsidRPr="00742CD6">
              <w:t>Предложение поставщика должно соответствовать описанию предмета закупки:</w:t>
            </w:r>
          </w:p>
          <w:p w14:paraId="2647AE75" w14:textId="77777777" w:rsidR="0066490B" w:rsidRPr="00742CD6" w:rsidRDefault="0066490B" w:rsidP="000504FB">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6FC877C" w14:textId="77777777" w:rsidR="0066490B" w:rsidRPr="00742CD6" w:rsidRDefault="0066490B" w:rsidP="000504FB">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66490B" w:rsidRPr="00742CD6" w14:paraId="397ACC85"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661091" w14:textId="77777777" w:rsidR="0066490B" w:rsidRPr="00742CD6" w:rsidRDefault="0066490B" w:rsidP="000504FB">
            <w:pPr>
              <w:ind w:firstLine="0"/>
            </w:pPr>
            <w:r w:rsidRPr="00742CD6">
              <w:t>Код по ОКРБ</w:t>
            </w:r>
          </w:p>
        </w:tc>
        <w:tc>
          <w:tcPr>
            <w:tcW w:w="4860" w:type="dxa"/>
          </w:tcPr>
          <w:p w14:paraId="3A9677B2" w14:textId="77777777" w:rsidR="0066490B" w:rsidRPr="00742CD6" w:rsidRDefault="0066490B" w:rsidP="000504FB">
            <w:pPr>
              <w:ind w:firstLine="0"/>
            </w:pPr>
            <w:r>
              <w:rPr>
                <w:color w:val="000000"/>
              </w:rPr>
              <w:t>32.50.13.170</w:t>
            </w:r>
          </w:p>
        </w:tc>
      </w:tr>
      <w:tr w:rsidR="0066490B" w:rsidRPr="00742CD6" w14:paraId="4AE4D8ED"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704D086" w14:textId="77777777" w:rsidR="0066490B" w:rsidRPr="00742CD6" w:rsidRDefault="0066490B" w:rsidP="000504FB">
            <w:pPr>
              <w:ind w:firstLine="0"/>
            </w:pPr>
            <w:r w:rsidRPr="00742CD6">
              <w:t>Объем (количество)</w:t>
            </w:r>
          </w:p>
        </w:tc>
        <w:tc>
          <w:tcPr>
            <w:tcW w:w="4860" w:type="dxa"/>
          </w:tcPr>
          <w:p w14:paraId="4EC08616" w14:textId="0497706A" w:rsidR="0066490B" w:rsidRPr="00742CD6" w:rsidRDefault="004D5D9B" w:rsidP="000504FB">
            <w:pPr>
              <w:ind w:firstLine="0"/>
            </w:pPr>
            <w:r>
              <w:t>30 шт.</w:t>
            </w:r>
          </w:p>
        </w:tc>
      </w:tr>
      <w:tr w:rsidR="0066490B" w:rsidRPr="00742CD6" w14:paraId="06F8148D"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862DB42" w14:textId="77777777" w:rsidR="0066490B" w:rsidRPr="00742CD6" w:rsidRDefault="0066490B" w:rsidP="000504FB">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138240AE" w14:textId="19ADC960" w:rsidR="0066490B" w:rsidRPr="00742CD6" w:rsidRDefault="004D5D9B" w:rsidP="004D5D9B">
            <w:pPr>
              <w:ind w:firstLine="0"/>
            </w:pPr>
            <w:r>
              <w:t>120 471,40</w:t>
            </w:r>
            <w:r>
              <w:t xml:space="preserve"> </w:t>
            </w:r>
            <w:r>
              <w:t>BYN</w:t>
            </w:r>
          </w:p>
        </w:tc>
      </w:tr>
      <w:tr w:rsidR="0066490B" w:rsidRPr="00742CD6" w14:paraId="6374D2B3"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63927AE" w14:textId="77777777" w:rsidR="0066490B" w:rsidRPr="00742CD6" w:rsidRDefault="0066490B" w:rsidP="000504FB">
            <w:pPr>
              <w:ind w:firstLine="0"/>
            </w:pPr>
            <w:r w:rsidRPr="00742CD6">
              <w:t>Источник финансирования</w:t>
            </w:r>
          </w:p>
        </w:tc>
        <w:tc>
          <w:tcPr>
            <w:tcW w:w="4860" w:type="dxa"/>
          </w:tcPr>
          <w:p w14:paraId="09B442D6" w14:textId="77777777" w:rsidR="0066490B" w:rsidRPr="00742CD6" w:rsidRDefault="0066490B" w:rsidP="000504FB">
            <w:pPr>
              <w:ind w:firstLine="0"/>
            </w:pPr>
            <w:r>
              <w:t>Собственные средства</w:t>
            </w:r>
          </w:p>
        </w:tc>
      </w:tr>
      <w:tr w:rsidR="0066490B" w:rsidRPr="00742CD6" w14:paraId="49EEAF5B"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11822C6B" w14:textId="1FB43549" w:rsidR="0066490B" w:rsidRPr="00742CD6" w:rsidRDefault="0066490B" w:rsidP="000504FB">
            <w:pPr>
              <w:ind w:firstLine="0"/>
              <w:jc w:val="center"/>
              <w:rPr>
                <w:b/>
              </w:rPr>
            </w:pPr>
            <w:r w:rsidRPr="00742CD6">
              <w:rPr>
                <w:b/>
              </w:rPr>
              <w:t>Лот 1</w:t>
            </w:r>
            <w:r>
              <w:rPr>
                <w:b/>
              </w:rPr>
              <w:t>1</w:t>
            </w:r>
          </w:p>
        </w:tc>
      </w:tr>
      <w:tr w:rsidR="0066490B" w:rsidRPr="00742CD6" w14:paraId="5971C501"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CA0F85" w14:textId="77777777" w:rsidR="0066490B" w:rsidRPr="00742CD6" w:rsidRDefault="0066490B" w:rsidP="000504FB">
            <w:pPr>
              <w:ind w:firstLine="0"/>
            </w:pPr>
            <w:r w:rsidRPr="00742CD6">
              <w:t xml:space="preserve">Наименование товаров (работ, услуг) </w:t>
            </w:r>
          </w:p>
        </w:tc>
        <w:tc>
          <w:tcPr>
            <w:tcW w:w="4860" w:type="dxa"/>
          </w:tcPr>
          <w:p w14:paraId="36C25CE0" w14:textId="5A06DED7" w:rsidR="0066490B" w:rsidRPr="00742CD6" w:rsidRDefault="004D5D9B" w:rsidP="000504FB">
            <w:pPr>
              <w:ind w:firstLine="0"/>
            </w:pPr>
            <w:r w:rsidRPr="004D5D9B">
              <w:t>Лапароскопический инструментарий для захватывания тканей организма</w:t>
            </w:r>
          </w:p>
        </w:tc>
      </w:tr>
      <w:tr w:rsidR="0066490B" w:rsidRPr="00742CD6" w14:paraId="3C46F77D"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C9FAA13" w14:textId="77777777" w:rsidR="0066490B" w:rsidRPr="00742CD6" w:rsidRDefault="0066490B" w:rsidP="000504FB">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44C9EA1" w14:textId="77777777" w:rsidR="0066490B" w:rsidRPr="00742CD6" w:rsidRDefault="0066490B" w:rsidP="000504FB">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5A6E468D" w14:textId="77777777" w:rsidR="0066490B" w:rsidRPr="00742CD6" w:rsidRDefault="0066490B" w:rsidP="000504FB">
            <w:pPr>
              <w:ind w:firstLine="0"/>
            </w:pPr>
            <w:r w:rsidRPr="00742CD6">
              <w:t>Предложение поставщика должно соответствовать описанию предмета закупки:</w:t>
            </w:r>
          </w:p>
          <w:p w14:paraId="539574AD" w14:textId="77777777" w:rsidR="0066490B" w:rsidRPr="00742CD6" w:rsidRDefault="0066490B" w:rsidP="000504FB">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7A9E871" w14:textId="77777777" w:rsidR="0066490B" w:rsidRPr="00742CD6" w:rsidRDefault="0066490B" w:rsidP="000504FB">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66490B" w:rsidRPr="00742CD6" w14:paraId="46A07B51"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9915858" w14:textId="77777777" w:rsidR="0066490B" w:rsidRPr="00742CD6" w:rsidRDefault="0066490B" w:rsidP="000504FB">
            <w:pPr>
              <w:ind w:firstLine="0"/>
            </w:pPr>
            <w:r w:rsidRPr="00742CD6">
              <w:t>Код по ОКРБ</w:t>
            </w:r>
          </w:p>
        </w:tc>
        <w:tc>
          <w:tcPr>
            <w:tcW w:w="4860" w:type="dxa"/>
          </w:tcPr>
          <w:p w14:paraId="27F6EAF5" w14:textId="77777777" w:rsidR="0066490B" w:rsidRPr="00742CD6" w:rsidRDefault="0066490B" w:rsidP="000504FB">
            <w:pPr>
              <w:ind w:firstLine="0"/>
            </w:pPr>
            <w:r>
              <w:rPr>
                <w:color w:val="000000"/>
              </w:rPr>
              <w:t>32.50.13.170</w:t>
            </w:r>
          </w:p>
        </w:tc>
      </w:tr>
      <w:tr w:rsidR="0066490B" w:rsidRPr="00742CD6" w14:paraId="46767A26"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5A7A2C0" w14:textId="77777777" w:rsidR="0066490B" w:rsidRPr="00742CD6" w:rsidRDefault="0066490B" w:rsidP="000504FB">
            <w:pPr>
              <w:ind w:firstLine="0"/>
            </w:pPr>
            <w:r w:rsidRPr="00742CD6">
              <w:t>Объем (количество)</w:t>
            </w:r>
          </w:p>
        </w:tc>
        <w:tc>
          <w:tcPr>
            <w:tcW w:w="4860" w:type="dxa"/>
          </w:tcPr>
          <w:p w14:paraId="5B1B6ECC" w14:textId="34345767" w:rsidR="0066490B" w:rsidRPr="00742CD6" w:rsidRDefault="004D5D9B" w:rsidP="000504FB">
            <w:pPr>
              <w:ind w:firstLine="0"/>
            </w:pPr>
            <w:r>
              <w:t>8 шт.</w:t>
            </w:r>
          </w:p>
        </w:tc>
      </w:tr>
      <w:tr w:rsidR="0066490B" w:rsidRPr="00742CD6" w14:paraId="7B952ED6"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A38EF2D" w14:textId="77777777" w:rsidR="0066490B" w:rsidRPr="00742CD6" w:rsidRDefault="0066490B" w:rsidP="000504FB">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053C765B" w14:textId="3805A1CE" w:rsidR="0066490B" w:rsidRPr="00742CD6" w:rsidRDefault="004D5D9B" w:rsidP="004D5D9B">
            <w:pPr>
              <w:ind w:firstLine="0"/>
            </w:pPr>
            <w:r>
              <w:t>12 427,20</w:t>
            </w:r>
            <w:r>
              <w:t xml:space="preserve"> </w:t>
            </w:r>
            <w:r>
              <w:t>BYN</w:t>
            </w:r>
          </w:p>
        </w:tc>
      </w:tr>
      <w:tr w:rsidR="0066490B" w:rsidRPr="00742CD6" w14:paraId="0F6B3A9C" w14:textId="77777777" w:rsidTr="000504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532C746" w14:textId="77777777" w:rsidR="0066490B" w:rsidRPr="00742CD6" w:rsidRDefault="0066490B" w:rsidP="000504FB">
            <w:pPr>
              <w:ind w:firstLine="0"/>
            </w:pPr>
            <w:r w:rsidRPr="00742CD6">
              <w:t>Источник финансирования</w:t>
            </w:r>
          </w:p>
        </w:tc>
        <w:tc>
          <w:tcPr>
            <w:tcW w:w="4860" w:type="dxa"/>
          </w:tcPr>
          <w:p w14:paraId="281381E7" w14:textId="77777777" w:rsidR="0066490B" w:rsidRPr="00742CD6" w:rsidRDefault="0066490B" w:rsidP="000504FB">
            <w:pPr>
              <w:ind w:firstLine="0"/>
            </w:pPr>
            <w:r>
              <w:t>Собственные средства</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lastRenderedPageBreak/>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lastRenderedPageBreak/>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w:t>
      </w:r>
      <w:r w:rsidRPr="004D5D9B">
        <w:rPr>
          <w:color w:val="000000" w:themeColor="text1"/>
        </w:rPr>
        <w:t xml:space="preserve">позднее </w:t>
      </w:r>
      <w:r w:rsidRPr="004D5D9B">
        <w:rPr>
          <w:b/>
          <w:color w:val="000000" w:themeColor="text1"/>
        </w:rPr>
        <w:t>пяти</w:t>
      </w:r>
      <w:r w:rsidRPr="004D5D9B">
        <w:rPr>
          <w:color w:val="000000" w:themeColor="text1"/>
        </w:rPr>
        <w:t xml:space="preserve"> календарных </w:t>
      </w:r>
      <w:r w:rsidRPr="00742CD6">
        <w:t>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 xml:space="preserve">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w:t>
      </w:r>
      <w:r w:rsidRPr="00742CD6">
        <w:rPr>
          <w:shd w:val="clear" w:color="auto" w:fill="FFFFFF"/>
        </w:rPr>
        <w:lastRenderedPageBreak/>
        <w:t>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F682A1B" w:rsidR="00FD70B2" w:rsidRPr="00742CD6" w:rsidRDefault="00FD70B2" w:rsidP="004D5D9B">
      <w:pP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lastRenderedPageBreak/>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w:t>
      </w:r>
      <w:r w:rsidRPr="00742CD6">
        <w:rPr>
          <w:shd w:val="clear" w:color="auto" w:fill="FFFFFF"/>
        </w:rPr>
        <w:lastRenderedPageBreak/>
        <w:t xml:space="preserve">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lastRenderedPageBreak/>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w:t>
      </w:r>
      <w:r w:rsidRPr="00742CD6">
        <w:lastRenderedPageBreak/>
        <w:t xml:space="preserve">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717E5957" w:rsidR="00EB5FA8" w:rsidRPr="00742CD6" w:rsidRDefault="00EB5FA8" w:rsidP="00EB5FA8">
      <w:pPr>
        <w:pStyle w:val="a0"/>
      </w:pPr>
      <w:r w:rsidRPr="00742CD6">
        <w:t xml:space="preserve">По результатам проведенной процедуры организатор составляет договор по форме согласно </w:t>
      </w:r>
      <w:r w:rsidRPr="00742CD6">
        <w:rPr>
          <w:b/>
        </w:rPr>
        <w:t xml:space="preserve">приложениям 9-11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6092DF78"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4D5D9B">
        <w:rPr>
          <w:color w:val="000000"/>
        </w:rPr>
        <w:t>9</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2F3005FA" w:rsidR="00E61914" w:rsidRPr="00742CD6" w:rsidRDefault="00E61914" w:rsidP="00E61914">
      <w:pPr>
        <w:ind w:firstLine="709"/>
        <w:rPr>
          <w:rFonts w:eastAsia="Calibri"/>
        </w:rPr>
      </w:pPr>
      <w:r w:rsidRPr="00742CD6">
        <w:rPr>
          <w:color w:val="000000"/>
        </w:rPr>
        <w:t xml:space="preserve">в течение ______ (не более </w:t>
      </w:r>
      <w:r w:rsidR="004D5D9B">
        <w:rPr>
          <w:color w:val="000000"/>
        </w:rPr>
        <w:t>9</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2C484962"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4D5D9B">
        <w:rPr>
          <w:color w:val="000000"/>
        </w:rPr>
        <w:t>9</w:t>
      </w:r>
      <w:bookmarkStart w:id="25" w:name="_GoBack"/>
      <w:bookmarkEnd w:id="25"/>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470AD2">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470AD2">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470AD2">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470AD2">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470AD2">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470AD2">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470AD2">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470AD2">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470AD2">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470AD2">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470AD2">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470AD2">
            <w:pPr>
              <w:ind w:left="-107" w:right="-99" w:firstLine="0"/>
              <w:jc w:val="center"/>
              <w:rPr>
                <w:color w:val="000000"/>
                <w:sz w:val="16"/>
                <w:szCs w:val="16"/>
              </w:rPr>
            </w:pPr>
          </w:p>
          <w:p w14:paraId="2DF60AC2" w14:textId="77777777" w:rsidR="00D70978" w:rsidRPr="00742CD6" w:rsidRDefault="00D70978" w:rsidP="00470AD2">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470AD2">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470AD2">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470AD2">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470AD2">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470AD2">
            <w:pPr>
              <w:ind w:right="-37" w:firstLine="0"/>
              <w:jc w:val="center"/>
              <w:rPr>
                <w:color w:val="000000"/>
                <w:sz w:val="16"/>
                <w:szCs w:val="16"/>
              </w:rPr>
            </w:pPr>
          </w:p>
          <w:p w14:paraId="65FEE99F" w14:textId="77777777" w:rsidR="00D70978" w:rsidRPr="00742CD6" w:rsidRDefault="00D70978" w:rsidP="00470AD2">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470AD2">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470AD2">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470AD2">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470AD2">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470AD2">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470AD2">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470AD2">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470AD2">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470AD2">
            <w:pPr>
              <w:ind w:left="-108" w:right="-108" w:firstLine="0"/>
              <w:jc w:val="center"/>
              <w:rPr>
                <w:b/>
                <w:color w:val="000000"/>
                <w:sz w:val="16"/>
                <w:szCs w:val="16"/>
              </w:rPr>
            </w:pPr>
          </w:p>
          <w:p w14:paraId="7913443D" w14:textId="77777777" w:rsidR="00D70978" w:rsidRPr="00742CD6" w:rsidRDefault="00D70978" w:rsidP="00470AD2">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470AD2">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470AD2">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470AD2">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470AD2">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470AD2">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470AD2">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470AD2">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470AD2">
            <w:pPr>
              <w:ind w:left="-108" w:right="-108" w:firstLine="0"/>
              <w:jc w:val="center"/>
              <w:rPr>
                <w:color w:val="000000"/>
                <w:sz w:val="16"/>
                <w:szCs w:val="16"/>
              </w:rPr>
            </w:pPr>
          </w:p>
          <w:p w14:paraId="298FD64A" w14:textId="77777777" w:rsidR="00D70978" w:rsidRPr="00742CD6" w:rsidRDefault="00D70978" w:rsidP="00470AD2">
            <w:pPr>
              <w:ind w:left="-108" w:right="-108" w:firstLine="0"/>
              <w:jc w:val="center"/>
              <w:rPr>
                <w:color w:val="000000"/>
                <w:sz w:val="16"/>
                <w:szCs w:val="16"/>
              </w:rPr>
            </w:pPr>
          </w:p>
          <w:p w14:paraId="0E1C98FF" w14:textId="77777777" w:rsidR="00D70978" w:rsidRPr="00742CD6" w:rsidRDefault="00D70978" w:rsidP="00470AD2">
            <w:pPr>
              <w:ind w:left="-108" w:right="-108" w:firstLine="0"/>
              <w:jc w:val="center"/>
              <w:rPr>
                <w:color w:val="000000"/>
                <w:sz w:val="16"/>
                <w:szCs w:val="16"/>
              </w:rPr>
            </w:pPr>
          </w:p>
          <w:p w14:paraId="7A262661" w14:textId="77777777" w:rsidR="00D70978" w:rsidRPr="00742CD6" w:rsidRDefault="00D70978" w:rsidP="00470AD2">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470AD2">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470AD2">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470AD2">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470AD2">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470AD2">
            <w:pPr>
              <w:ind w:left="-94" w:right="-80" w:firstLine="0"/>
              <w:jc w:val="center"/>
              <w:rPr>
                <w:b/>
                <w:color w:val="000000"/>
                <w:sz w:val="16"/>
                <w:szCs w:val="16"/>
              </w:rPr>
            </w:pPr>
          </w:p>
          <w:p w14:paraId="35216108" w14:textId="77777777" w:rsidR="00D70978" w:rsidRPr="00742CD6" w:rsidRDefault="00D70978" w:rsidP="00470AD2">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470AD2">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470AD2">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470AD2">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470AD2">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470AD2">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470AD2">
            <w:pPr>
              <w:ind w:right="34" w:firstLine="0"/>
              <w:jc w:val="center"/>
              <w:rPr>
                <w:b/>
                <w:color w:val="000000"/>
                <w:sz w:val="16"/>
                <w:szCs w:val="16"/>
              </w:rPr>
            </w:pPr>
          </w:p>
          <w:p w14:paraId="6CFE3A43" w14:textId="77777777" w:rsidR="00D70978" w:rsidRPr="00742CD6" w:rsidRDefault="00D70978" w:rsidP="00470AD2">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470AD2">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470AD2">
            <w:pPr>
              <w:ind w:left="-108" w:right="-108" w:firstLine="0"/>
              <w:jc w:val="center"/>
              <w:rPr>
                <w:color w:val="000000"/>
                <w:sz w:val="16"/>
                <w:szCs w:val="16"/>
              </w:rPr>
            </w:pPr>
          </w:p>
          <w:p w14:paraId="76A0E718" w14:textId="77777777" w:rsidR="00D70978" w:rsidRPr="00742CD6" w:rsidRDefault="00D70978" w:rsidP="00470AD2">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470AD2">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470AD2">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470AD2">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470AD2">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470AD2">
            <w:pPr>
              <w:ind w:left="-108" w:right="-108" w:firstLine="0"/>
              <w:jc w:val="center"/>
              <w:rPr>
                <w:color w:val="000000"/>
                <w:sz w:val="16"/>
                <w:szCs w:val="16"/>
              </w:rPr>
            </w:pPr>
          </w:p>
          <w:p w14:paraId="2D549E3D" w14:textId="77777777" w:rsidR="00D70978" w:rsidRPr="00742CD6" w:rsidRDefault="00D70978" w:rsidP="00470AD2">
            <w:pPr>
              <w:ind w:left="-108" w:right="-108" w:firstLine="0"/>
              <w:jc w:val="center"/>
              <w:rPr>
                <w:color w:val="000000"/>
                <w:sz w:val="16"/>
                <w:szCs w:val="16"/>
              </w:rPr>
            </w:pPr>
          </w:p>
          <w:p w14:paraId="22474EB9" w14:textId="77777777" w:rsidR="00D70978" w:rsidRPr="00742CD6" w:rsidRDefault="00D70978" w:rsidP="00470AD2">
            <w:pPr>
              <w:ind w:left="-108" w:right="-108" w:firstLine="0"/>
              <w:jc w:val="center"/>
              <w:rPr>
                <w:color w:val="000000"/>
                <w:sz w:val="16"/>
                <w:szCs w:val="16"/>
              </w:rPr>
            </w:pPr>
          </w:p>
          <w:p w14:paraId="24A3CA67" w14:textId="77777777" w:rsidR="00D70978" w:rsidRPr="00742CD6" w:rsidRDefault="00D70978" w:rsidP="00470AD2">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470AD2">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470AD2">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470AD2">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470AD2">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470AD2">
            <w:pPr>
              <w:ind w:left="-108" w:right="-108" w:firstLine="0"/>
              <w:jc w:val="center"/>
              <w:rPr>
                <w:color w:val="000000"/>
                <w:sz w:val="16"/>
                <w:szCs w:val="16"/>
              </w:rPr>
            </w:pPr>
          </w:p>
        </w:tc>
      </w:tr>
      <w:tr w:rsidR="00D70978" w:rsidRPr="00742CD6" w14:paraId="2F08E6BD" w14:textId="77777777" w:rsidTr="00470AD2">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470AD2">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470AD2">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470AD2">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470AD2">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470AD2">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470AD2">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470AD2">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470AD2">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470AD2">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470AD2">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470AD2">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470AD2">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470AD2">
            <w:pPr>
              <w:ind w:firstLine="0"/>
              <w:jc w:val="left"/>
              <w:rPr>
                <w:color w:val="000000"/>
                <w:sz w:val="16"/>
                <w:szCs w:val="16"/>
              </w:rPr>
            </w:pPr>
          </w:p>
        </w:tc>
      </w:tr>
      <w:tr w:rsidR="00D70978" w:rsidRPr="00742CD6" w14:paraId="16BDECD4" w14:textId="77777777" w:rsidTr="00470AD2">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470AD2">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470AD2">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470AD2">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470AD2">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470AD2">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470AD2">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470AD2">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470AD2">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470AD2">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470AD2">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470AD2">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470AD2">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470AD2">
            <w:pPr>
              <w:ind w:firstLine="0"/>
              <w:jc w:val="center"/>
              <w:rPr>
                <w:color w:val="000000"/>
                <w:sz w:val="20"/>
                <w:szCs w:val="20"/>
              </w:rPr>
            </w:pPr>
            <w:r w:rsidRPr="00742CD6">
              <w:rPr>
                <w:b/>
                <w:color w:val="000000"/>
                <w:sz w:val="20"/>
                <w:szCs w:val="20"/>
              </w:rPr>
              <w:t>13</w:t>
            </w:r>
          </w:p>
        </w:tc>
      </w:tr>
      <w:tr w:rsidR="00D70978" w:rsidRPr="00742CD6" w14:paraId="249E44DF" w14:textId="77777777" w:rsidTr="00470AD2">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470AD2">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470AD2">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470AD2">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470AD2">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470AD2">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470AD2">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470AD2">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470AD2">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470AD2">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470AD2">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470AD2">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470AD2">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470AD2">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0AD2">
        <w:trPr>
          <w:jc w:val="right"/>
        </w:trPr>
        <w:tc>
          <w:tcPr>
            <w:tcW w:w="4809" w:type="dxa"/>
          </w:tcPr>
          <w:p w14:paraId="5E89A145" w14:textId="77777777" w:rsidR="002A1A79" w:rsidRPr="00742CD6" w:rsidRDefault="002A1A79" w:rsidP="00470AD2">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0AD2">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0AD2">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0AD2">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0AD2">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0AD2">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0AD2">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75F8" w14:textId="77777777" w:rsidR="00E94D42" w:rsidRDefault="00E94D42" w:rsidP="007D7156">
      <w:r>
        <w:separator/>
      </w:r>
    </w:p>
  </w:endnote>
  <w:endnote w:type="continuationSeparator" w:id="0">
    <w:p w14:paraId="4FF65140" w14:textId="77777777" w:rsidR="00E94D42" w:rsidRDefault="00E94D42"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470AD2" w:rsidRDefault="00470AD2"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470AD2" w:rsidRDefault="00470AD2"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470AD2" w:rsidRDefault="00470AD2" w:rsidP="00CC1762">
    <w:pPr>
      <w:pBdr>
        <w:bottom w:val="single" w:sz="6" w:space="1" w:color="auto"/>
      </w:pBdr>
      <w:tabs>
        <w:tab w:val="decimal" w:pos="0"/>
        <w:tab w:val="decimal" w:pos="5812"/>
        <w:tab w:val="right" w:pos="10065"/>
      </w:tabs>
      <w:rPr>
        <w:sz w:val="16"/>
        <w:szCs w:val="16"/>
      </w:rPr>
    </w:pPr>
  </w:p>
  <w:p w14:paraId="6BA180E5" w14:textId="7538C0FB" w:rsidR="00470AD2" w:rsidRPr="00882172" w:rsidRDefault="00470AD2"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6.1.1</w:t>
        </w:r>
      </w:sdtContent>
    </w:sdt>
    <w:r>
      <w:rPr>
        <w:sz w:val="16"/>
        <w:szCs w:val="16"/>
      </w:rPr>
      <w:tab/>
      <w:t>УП «</w:t>
    </w:r>
    <w:proofErr w:type="spellStart"/>
    <w:r>
      <w:rPr>
        <w:sz w:val="16"/>
        <w:szCs w:val="16"/>
      </w:rPr>
      <w:t>Белмедтехника</w:t>
    </w:r>
    <w:proofErr w:type="spellEnd"/>
    <w:r>
      <w:rPr>
        <w:sz w:val="16"/>
        <w:szCs w:val="16"/>
      </w:rPr>
      <w:t>»</w:t>
    </w: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Pr>
        <w:noProof/>
        <w:sz w:val="16"/>
        <w:szCs w:val="16"/>
      </w:rPr>
      <w:t>5</w:t>
    </w:r>
    <w:r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470AD2" w:rsidRDefault="00470A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470AD2" w:rsidRDefault="00470AD2" w:rsidP="002731EC">
    <w:pPr>
      <w:pBdr>
        <w:bottom w:val="single" w:sz="6" w:space="1" w:color="auto"/>
      </w:pBdr>
      <w:tabs>
        <w:tab w:val="decimal" w:pos="0"/>
        <w:tab w:val="decimal" w:pos="5812"/>
        <w:tab w:val="right" w:pos="10065"/>
      </w:tabs>
      <w:rPr>
        <w:sz w:val="16"/>
        <w:szCs w:val="16"/>
      </w:rPr>
    </w:pPr>
  </w:p>
  <w:p w14:paraId="15632B4E" w14:textId="2D01E8D2" w:rsidR="00470AD2" w:rsidRPr="00882172" w:rsidRDefault="00470AD2"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6.1.1</w:t>
        </w:r>
      </w:sdtContent>
    </w:sdt>
    <w:r>
      <w:rPr>
        <w:sz w:val="16"/>
        <w:szCs w:val="16"/>
      </w:rPr>
      <w:tab/>
      <w:t>УП «</w:t>
    </w:r>
    <w:proofErr w:type="spellStart"/>
    <w:r>
      <w:rPr>
        <w:sz w:val="16"/>
        <w:szCs w:val="16"/>
      </w:rPr>
      <w:t>Белмедтехника</w:t>
    </w:r>
    <w:proofErr w:type="spellEnd"/>
    <w:r>
      <w:rPr>
        <w:sz w:val="16"/>
        <w:szCs w:val="16"/>
      </w:rPr>
      <w:t>»</w:t>
    </w: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Pr>
        <w:noProof/>
        <w:sz w:val="16"/>
        <w:szCs w:val="16"/>
      </w:rPr>
      <w:t>13</w:t>
    </w:r>
    <w:r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470AD2" w14:paraId="7CA2E7E2" w14:textId="77777777" w:rsidTr="00D022B2">
      <w:tc>
        <w:tcPr>
          <w:tcW w:w="1667" w:type="pct"/>
          <w:shd w:val="clear" w:color="auto" w:fill="auto"/>
          <w:tcMar>
            <w:top w:w="100" w:type="dxa"/>
            <w:left w:w="100" w:type="dxa"/>
            <w:bottom w:w="100" w:type="dxa"/>
            <w:right w:w="100" w:type="dxa"/>
          </w:tcMar>
        </w:tcPr>
        <w:p w14:paraId="0E608E39" w14:textId="77777777" w:rsidR="00470AD2" w:rsidRDefault="00470AD2"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470AD2" w:rsidRDefault="00470AD2"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470AD2" w:rsidRPr="00880C29" w:rsidRDefault="00470AD2"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470AD2" w:rsidRDefault="00470AD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470AD2" w:rsidRPr="00D00A46" w:rsidRDefault="00470AD2" w:rsidP="00CB4054">
    <w:pPr>
      <w:pBdr>
        <w:bottom w:val="single" w:sz="6" w:space="1" w:color="auto"/>
      </w:pBdr>
      <w:tabs>
        <w:tab w:val="decimal" w:pos="0"/>
        <w:tab w:val="decimal" w:pos="5812"/>
        <w:tab w:val="right" w:pos="10065"/>
      </w:tabs>
      <w:ind w:firstLine="0"/>
      <w:rPr>
        <w:sz w:val="16"/>
        <w:szCs w:val="16"/>
      </w:rPr>
    </w:pPr>
  </w:p>
  <w:p w14:paraId="54CE212A" w14:textId="7FF97A5D" w:rsidR="00470AD2" w:rsidRPr="00D00A46" w:rsidRDefault="00470AD2"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6.1.1</w:t>
        </w:r>
      </w:sdtContent>
    </w:sdt>
    <w:r w:rsidRPr="00D00A46">
      <w:rPr>
        <w:sz w:val="16"/>
        <w:szCs w:val="16"/>
      </w:rPr>
      <w:tab/>
      <w:t>УП «</w:t>
    </w:r>
    <w:proofErr w:type="spellStart"/>
    <w:r w:rsidRPr="00D00A46">
      <w:rPr>
        <w:sz w:val="16"/>
        <w:szCs w:val="16"/>
      </w:rPr>
      <w:t>Белмедтехника</w:t>
    </w:r>
    <w:proofErr w:type="spellEnd"/>
    <w:r w:rsidRPr="00D00A46">
      <w:rPr>
        <w:sz w:val="16"/>
        <w:szCs w:val="16"/>
      </w:rPr>
      <w:t>»</w:t>
    </w:r>
    <w:r w:rsidRPr="00D00A46">
      <w:rPr>
        <w:sz w:val="16"/>
        <w:szCs w:val="16"/>
      </w:rPr>
      <w:tab/>
      <w:t xml:space="preserve">Страница </w:t>
    </w:r>
    <w:r w:rsidRPr="00D00A46">
      <w:rPr>
        <w:sz w:val="16"/>
        <w:szCs w:val="16"/>
      </w:rPr>
      <w:fldChar w:fldCharType="begin"/>
    </w:r>
    <w:r w:rsidRPr="00D00A46">
      <w:rPr>
        <w:sz w:val="16"/>
        <w:szCs w:val="16"/>
      </w:rPr>
      <w:instrText>PAGE   \* MERGEFORMAT</w:instrText>
    </w:r>
    <w:r w:rsidRPr="00D00A46">
      <w:rPr>
        <w:sz w:val="16"/>
        <w:szCs w:val="16"/>
      </w:rPr>
      <w:fldChar w:fldCharType="separate"/>
    </w:r>
    <w:r>
      <w:rPr>
        <w:noProof/>
        <w:sz w:val="16"/>
        <w:szCs w:val="16"/>
      </w:rPr>
      <w:t>22</w:t>
    </w:r>
    <w:r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850B" w14:textId="77777777" w:rsidR="00E94D42" w:rsidRDefault="00E94D42" w:rsidP="007D7156">
      <w:r>
        <w:separator/>
      </w:r>
    </w:p>
  </w:footnote>
  <w:footnote w:type="continuationSeparator" w:id="0">
    <w:p w14:paraId="4C81227D" w14:textId="77777777" w:rsidR="00E94D42" w:rsidRDefault="00E94D42" w:rsidP="007D7156">
      <w:r>
        <w:continuationSeparator/>
      </w:r>
    </w:p>
  </w:footnote>
  <w:footnote w:id="1">
    <w:p w14:paraId="7E77BF15" w14:textId="571F3D41" w:rsidR="00470AD2" w:rsidRDefault="00470AD2"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470AD2" w:rsidRDefault="00470A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470AD2" w:rsidRPr="00F07AF1" w:rsidRDefault="00470AD2"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470AD2" w:rsidRDefault="00470AD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470AD2" w:rsidRPr="008C7C23" w:rsidRDefault="00470AD2" w:rsidP="00901593">
    <w:pPr>
      <w:ind w:firstLine="0"/>
      <w:rPr>
        <w:sz w:val="16"/>
        <w:szCs w:val="16"/>
      </w:rPr>
    </w:pPr>
    <w:r>
      <w:rPr>
        <w:sz w:val="16"/>
        <w:szCs w:val="16"/>
      </w:rPr>
      <w:t>ЗАЯВКА</w:t>
    </w:r>
    <w:r w:rsidRPr="00F07AF1">
      <w:rPr>
        <w:sz w:val="16"/>
        <w:szCs w:val="16"/>
      </w:rPr>
      <w:t xml:space="preserve"> </w:t>
    </w:r>
    <w:r>
      <w:rPr>
        <w:sz w:val="16"/>
        <w:szCs w:val="16"/>
      </w:rPr>
      <w:t>НА ПОКУПКУ</w:t>
    </w:r>
    <w:r w:rsidRPr="00F07AF1">
      <w:rPr>
        <w:sz w:val="16"/>
        <w:szCs w:val="16"/>
      </w:rPr>
      <w:t xml:space="preserve"> </w:t>
    </w:r>
    <w:r>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470AD2" w:rsidRPr="00D00A46" w:rsidRDefault="00470AD2" w:rsidP="00D022B2">
    <w:pPr>
      <w:ind w:firstLine="0"/>
    </w:pPr>
    <w:r>
      <w:rPr>
        <w:sz w:val="16"/>
        <w:szCs w:val="16"/>
      </w:rPr>
      <w:t>ЗАЯВКА</w:t>
    </w:r>
    <w:r w:rsidRPr="00D00A46">
      <w:rPr>
        <w:sz w:val="16"/>
        <w:szCs w:val="16"/>
      </w:rPr>
      <w:t xml:space="preserve"> </w:t>
    </w:r>
    <w:r>
      <w:rPr>
        <w:sz w:val="16"/>
        <w:szCs w:val="16"/>
      </w:rPr>
      <w:t>на покупку</w:t>
    </w:r>
    <w:r w:rsidRPr="00D00A46">
      <w:rPr>
        <w:sz w:val="16"/>
        <w:szCs w:val="16"/>
      </w:rPr>
      <w:t xml:space="preserve"> </w:t>
    </w:r>
    <w:r>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4750B"/>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0AD2"/>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5D9B"/>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490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7F67DE"/>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4D42"/>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3B69F4"/>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12E9-C4F4-40B1-871F-B9CC5E3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8321</Words>
  <Characters>4743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645</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Ирина Дробышевская</cp:lastModifiedBy>
  <cp:revision>319</cp:revision>
  <cp:lastPrinted>2021-04-01T08:45:00Z</cp:lastPrinted>
  <dcterms:created xsi:type="dcterms:W3CDTF">2018-08-31T14:29:00Z</dcterms:created>
  <dcterms:modified xsi:type="dcterms:W3CDTF">2026-07-01T08:57:00Z</dcterms:modified>
</cp:coreProperties>
</file>